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5F9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03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3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3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5C13EA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13EA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1F4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0EE5AB-846F-4775-8D30-53A61A3C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7FB7-D44C-4CB6-ADEB-17403E71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